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E57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57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758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F4758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3F47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758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3F47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758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758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758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758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F4758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E57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57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E57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57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4758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5780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664F0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2605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1T20:23:00Z</cp:lastPrinted>
  <dcterms:created xsi:type="dcterms:W3CDTF">2018-04-11T20:24:00Z</dcterms:created>
  <dcterms:modified xsi:type="dcterms:W3CDTF">2018-04-11T20:24:00Z</dcterms:modified>
</cp:coreProperties>
</file>